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CFBC" w14:textId="77777777" w:rsidR="0069599E" w:rsidRPr="00803EFD" w:rsidRDefault="0069599E" w:rsidP="00803EFD">
      <w:pPr>
        <w:ind w:left="6520"/>
        <w:rPr>
          <w:sz w:val="28"/>
          <w:szCs w:val="28"/>
        </w:rPr>
      </w:pPr>
    </w:p>
    <w:p w14:paraId="41B307C2" w14:textId="4D48A501" w:rsidR="0069599E" w:rsidRDefault="00F63D98" w:rsidP="0069599E">
      <w:pPr>
        <w:ind w:left="142"/>
        <w:jc w:val="center"/>
        <w:rPr>
          <w:b/>
          <w:sz w:val="48"/>
          <w:szCs w:val="48"/>
        </w:rPr>
      </w:pPr>
      <w:r w:rsidRPr="0069599E">
        <w:rPr>
          <w:b/>
          <w:sz w:val="48"/>
          <w:szCs w:val="48"/>
        </w:rPr>
        <w:t>Blankett Plagiat</w:t>
      </w:r>
      <w:r w:rsidR="00580874">
        <w:rPr>
          <w:b/>
          <w:sz w:val="48"/>
          <w:szCs w:val="48"/>
        </w:rPr>
        <w:t xml:space="preserve"> (</w:t>
      </w:r>
      <w:proofErr w:type="spellStart"/>
      <w:r w:rsidR="00580874">
        <w:rPr>
          <w:b/>
          <w:sz w:val="48"/>
          <w:szCs w:val="48"/>
        </w:rPr>
        <w:t>M</w:t>
      </w:r>
      <w:r w:rsidR="008C71E1">
        <w:rPr>
          <w:b/>
          <w:sz w:val="48"/>
          <w:szCs w:val="48"/>
        </w:rPr>
        <w:t>etis</w:t>
      </w:r>
      <w:proofErr w:type="spellEnd"/>
      <w:r w:rsidR="00580874">
        <w:rPr>
          <w:b/>
          <w:sz w:val="48"/>
          <w:szCs w:val="48"/>
        </w:rPr>
        <w:t>)</w:t>
      </w:r>
    </w:p>
    <w:p w14:paraId="0C3D7A9E" w14:textId="77777777" w:rsidR="00FC7AC6" w:rsidRDefault="00FC7AC6" w:rsidP="00FC7AC6">
      <w:pPr>
        <w:rPr>
          <w:sz w:val="24"/>
          <w:szCs w:val="24"/>
        </w:rPr>
      </w:pPr>
    </w:p>
    <w:p w14:paraId="2D95C169" w14:textId="77777777" w:rsidR="0069599E" w:rsidRPr="00FC7AC6" w:rsidRDefault="00FC7AC6" w:rsidP="00FC7AC6">
      <w:pPr>
        <w:rPr>
          <w:sz w:val="24"/>
          <w:szCs w:val="24"/>
        </w:rPr>
      </w:pPr>
      <w:r w:rsidRPr="00FC7AC6">
        <w:rPr>
          <w:sz w:val="24"/>
          <w:szCs w:val="24"/>
        </w:rPr>
        <w:t>Här fyller</w:t>
      </w:r>
      <w:r>
        <w:rPr>
          <w:sz w:val="24"/>
          <w:szCs w:val="24"/>
        </w:rPr>
        <w:t xml:space="preserve"> du uppgifter</w:t>
      </w:r>
      <w:r w:rsidRPr="00FC7AC6">
        <w:rPr>
          <w:sz w:val="24"/>
          <w:szCs w:val="24"/>
        </w:rPr>
        <w:t xml:space="preserve"> om deltagare när plagiat upptäcks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349"/>
        <w:gridCol w:w="4860"/>
      </w:tblGrid>
      <w:tr w:rsidR="00F63D98" w:rsidRPr="00FD0FEE" w14:paraId="1C4D8150" w14:textId="77777777" w:rsidTr="00FD0FEE">
        <w:trPr>
          <w:trHeight w:val="1152"/>
        </w:trPr>
        <w:tc>
          <w:tcPr>
            <w:tcW w:w="4349" w:type="dxa"/>
          </w:tcPr>
          <w:p w14:paraId="6529B3F5" w14:textId="77777777" w:rsidR="00F63D98" w:rsidRPr="005F1130" w:rsidRDefault="00F63D98" w:rsidP="00F63D98">
            <w:pPr>
              <w:rPr>
                <w:sz w:val="24"/>
                <w:szCs w:val="24"/>
              </w:rPr>
            </w:pPr>
            <w:r w:rsidRPr="005F1130">
              <w:rPr>
                <w:sz w:val="24"/>
                <w:szCs w:val="24"/>
              </w:rPr>
              <w:t>Deltagare</w:t>
            </w:r>
            <w:r w:rsidR="00FD0FEE" w:rsidRPr="005F1130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860" w:type="dxa"/>
          </w:tcPr>
          <w:p w14:paraId="0BE99D8A" w14:textId="77777777" w:rsidR="00FD0FEE" w:rsidRPr="005F1130" w:rsidRDefault="00FD0FEE">
            <w:pPr>
              <w:rPr>
                <w:sz w:val="24"/>
                <w:szCs w:val="24"/>
              </w:rPr>
            </w:pPr>
            <w:r w:rsidRPr="005F1130">
              <w:rPr>
                <w:sz w:val="24"/>
                <w:szCs w:val="24"/>
              </w:rPr>
              <w:t>Epost</w:t>
            </w:r>
            <w:r w:rsidR="00580874">
              <w:rPr>
                <w:sz w:val="24"/>
                <w:szCs w:val="24"/>
              </w:rPr>
              <w:t xml:space="preserve"> till deltagare</w:t>
            </w:r>
            <w:r w:rsidRPr="005F1130">
              <w:rPr>
                <w:sz w:val="24"/>
                <w:szCs w:val="24"/>
              </w:rPr>
              <w:t xml:space="preserve">: </w:t>
            </w:r>
          </w:p>
        </w:tc>
      </w:tr>
      <w:tr w:rsidR="00F63D98" w:rsidRPr="00FD0FEE" w14:paraId="7B4C04DC" w14:textId="77777777" w:rsidTr="00FD0FEE">
        <w:trPr>
          <w:trHeight w:val="1088"/>
        </w:trPr>
        <w:tc>
          <w:tcPr>
            <w:tcW w:w="4349" w:type="dxa"/>
          </w:tcPr>
          <w:p w14:paraId="6466AD28" w14:textId="44C1C5D2" w:rsidR="00F63D98" w:rsidRPr="005F1130" w:rsidRDefault="008C71E1" w:rsidP="00F63D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is</w:t>
            </w:r>
            <w:proofErr w:type="spellEnd"/>
            <w:r>
              <w:rPr>
                <w:sz w:val="24"/>
                <w:szCs w:val="24"/>
              </w:rPr>
              <w:t>-k</w:t>
            </w:r>
            <w:r w:rsidR="00FD0FEE" w:rsidRPr="005F1130">
              <w:rPr>
                <w:sz w:val="24"/>
                <w:szCs w:val="24"/>
              </w:rPr>
              <w:t xml:space="preserve">urs: </w:t>
            </w:r>
          </w:p>
          <w:p w14:paraId="520DC23A" w14:textId="77777777" w:rsidR="00F63D98" w:rsidRPr="005F1130" w:rsidRDefault="00F63D98" w:rsidP="00F63D9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74E11E15" w14:textId="77777777" w:rsidR="00F63D98" w:rsidRPr="005F1130" w:rsidRDefault="00FD0FEE">
            <w:pPr>
              <w:rPr>
                <w:sz w:val="24"/>
                <w:szCs w:val="24"/>
              </w:rPr>
            </w:pPr>
            <w:r w:rsidRPr="005F1130">
              <w:rPr>
                <w:sz w:val="24"/>
                <w:szCs w:val="24"/>
              </w:rPr>
              <w:t xml:space="preserve">Termin: </w:t>
            </w:r>
          </w:p>
        </w:tc>
      </w:tr>
      <w:tr w:rsidR="00FD0FEE" w:rsidRPr="00FD0FEE" w14:paraId="3EA105D7" w14:textId="77777777" w:rsidTr="00FD0FEE">
        <w:tc>
          <w:tcPr>
            <w:tcW w:w="9209" w:type="dxa"/>
            <w:gridSpan w:val="2"/>
          </w:tcPr>
          <w:p w14:paraId="2E63683B" w14:textId="77777777" w:rsidR="00FD0FEE" w:rsidRPr="005F1130" w:rsidRDefault="00FD0FEE">
            <w:pPr>
              <w:rPr>
                <w:sz w:val="24"/>
                <w:szCs w:val="24"/>
              </w:rPr>
            </w:pPr>
            <w:r w:rsidRPr="005F1130">
              <w:rPr>
                <w:sz w:val="24"/>
                <w:szCs w:val="24"/>
              </w:rPr>
              <w:t xml:space="preserve">Deltagares arbetsplats: </w:t>
            </w:r>
          </w:p>
          <w:p w14:paraId="36A26019" w14:textId="77777777" w:rsidR="00FD0FEE" w:rsidRPr="005F1130" w:rsidRDefault="00FD0FEE">
            <w:pPr>
              <w:rPr>
                <w:sz w:val="24"/>
                <w:szCs w:val="24"/>
              </w:rPr>
            </w:pPr>
          </w:p>
          <w:p w14:paraId="0E4D6F8F" w14:textId="77777777" w:rsidR="00FD0FEE" w:rsidRPr="005F1130" w:rsidRDefault="00FD0FEE">
            <w:pPr>
              <w:rPr>
                <w:sz w:val="24"/>
                <w:szCs w:val="24"/>
              </w:rPr>
            </w:pPr>
          </w:p>
          <w:p w14:paraId="4BBD7792" w14:textId="77777777" w:rsidR="00FD0FEE" w:rsidRPr="005F1130" w:rsidRDefault="00FD0FEE">
            <w:pPr>
              <w:rPr>
                <w:sz w:val="24"/>
                <w:szCs w:val="24"/>
              </w:rPr>
            </w:pPr>
          </w:p>
        </w:tc>
      </w:tr>
      <w:tr w:rsidR="00FD0FEE" w:rsidRPr="00FD0FEE" w14:paraId="09F75D40" w14:textId="77777777" w:rsidTr="00FD0FEE">
        <w:tc>
          <w:tcPr>
            <w:tcW w:w="9209" w:type="dxa"/>
            <w:gridSpan w:val="2"/>
          </w:tcPr>
          <w:p w14:paraId="4269CEDD" w14:textId="77777777" w:rsidR="00FD0FEE" w:rsidRPr="005F1130" w:rsidRDefault="00FD0FEE" w:rsidP="00FD0FEE">
            <w:pPr>
              <w:rPr>
                <w:sz w:val="24"/>
                <w:szCs w:val="24"/>
              </w:rPr>
            </w:pPr>
            <w:r w:rsidRPr="005F1130">
              <w:rPr>
                <w:sz w:val="24"/>
                <w:szCs w:val="24"/>
              </w:rPr>
              <w:t>Verksamhetschefen för den klinik där ST-läkaren är anställd:</w:t>
            </w:r>
          </w:p>
          <w:p w14:paraId="7031D23E" w14:textId="77777777" w:rsidR="00FD0FEE" w:rsidRPr="005F1130" w:rsidRDefault="00FD0FEE" w:rsidP="00FD0FEE">
            <w:pPr>
              <w:rPr>
                <w:sz w:val="24"/>
                <w:szCs w:val="24"/>
              </w:rPr>
            </w:pPr>
          </w:p>
          <w:p w14:paraId="425B8C2F" w14:textId="77777777" w:rsidR="00FD0FEE" w:rsidRPr="005F1130" w:rsidRDefault="00FD0FEE" w:rsidP="00FD0FEE">
            <w:pPr>
              <w:rPr>
                <w:sz w:val="24"/>
                <w:szCs w:val="24"/>
              </w:rPr>
            </w:pPr>
          </w:p>
          <w:p w14:paraId="4D1DC40F" w14:textId="77777777" w:rsidR="00FD0FEE" w:rsidRPr="005F1130" w:rsidRDefault="00FD0FEE">
            <w:pPr>
              <w:rPr>
                <w:sz w:val="24"/>
                <w:szCs w:val="24"/>
              </w:rPr>
            </w:pPr>
          </w:p>
        </w:tc>
      </w:tr>
      <w:tr w:rsidR="002F401E" w:rsidRPr="00FD0FEE" w14:paraId="1FFF595E" w14:textId="77777777" w:rsidTr="00FD0FEE">
        <w:tc>
          <w:tcPr>
            <w:tcW w:w="9209" w:type="dxa"/>
            <w:gridSpan w:val="2"/>
          </w:tcPr>
          <w:p w14:paraId="71C12601" w14:textId="77777777" w:rsidR="002F401E" w:rsidRDefault="002760A6" w:rsidP="00FD0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läkarens närmaste chef</w:t>
            </w:r>
            <w:r w:rsidR="002F401E">
              <w:rPr>
                <w:sz w:val="24"/>
                <w:szCs w:val="24"/>
              </w:rPr>
              <w:t>:</w:t>
            </w:r>
          </w:p>
          <w:p w14:paraId="19DBF8B0" w14:textId="77777777" w:rsidR="002F401E" w:rsidRDefault="002F401E" w:rsidP="00FD0FEE">
            <w:pPr>
              <w:rPr>
                <w:sz w:val="24"/>
                <w:szCs w:val="24"/>
              </w:rPr>
            </w:pPr>
          </w:p>
          <w:p w14:paraId="26E04963" w14:textId="77777777" w:rsidR="002F401E" w:rsidRDefault="002F401E" w:rsidP="00FD0FEE">
            <w:pPr>
              <w:rPr>
                <w:sz w:val="24"/>
                <w:szCs w:val="24"/>
              </w:rPr>
            </w:pPr>
          </w:p>
          <w:p w14:paraId="056C1F74" w14:textId="77777777" w:rsidR="002F401E" w:rsidRPr="005F1130" w:rsidRDefault="002F401E" w:rsidP="00FD0FEE">
            <w:pPr>
              <w:rPr>
                <w:sz w:val="24"/>
                <w:szCs w:val="24"/>
              </w:rPr>
            </w:pPr>
          </w:p>
        </w:tc>
      </w:tr>
      <w:tr w:rsidR="00FD0FEE" w:rsidRPr="00FD0FEE" w14:paraId="717BA387" w14:textId="77777777" w:rsidTr="00FD0FEE">
        <w:tc>
          <w:tcPr>
            <w:tcW w:w="9209" w:type="dxa"/>
            <w:gridSpan w:val="2"/>
          </w:tcPr>
          <w:p w14:paraId="221435C7" w14:textId="77777777" w:rsidR="00FD0FEE" w:rsidRPr="005F1130" w:rsidRDefault="00580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samhetschefens epost</w:t>
            </w:r>
            <w:r w:rsidR="00FD0FEE" w:rsidRPr="005F1130">
              <w:rPr>
                <w:sz w:val="24"/>
                <w:szCs w:val="24"/>
              </w:rPr>
              <w:t>:</w:t>
            </w:r>
          </w:p>
          <w:p w14:paraId="7C5FE9D5" w14:textId="77777777" w:rsidR="00FD0FEE" w:rsidRPr="005F1130" w:rsidRDefault="00FD0FEE">
            <w:pPr>
              <w:rPr>
                <w:sz w:val="24"/>
                <w:szCs w:val="24"/>
              </w:rPr>
            </w:pPr>
          </w:p>
          <w:p w14:paraId="069A88B8" w14:textId="77777777" w:rsidR="00FD0FEE" w:rsidRPr="005F1130" w:rsidRDefault="00FD0FEE">
            <w:pPr>
              <w:rPr>
                <w:sz w:val="24"/>
                <w:szCs w:val="24"/>
              </w:rPr>
            </w:pPr>
          </w:p>
        </w:tc>
      </w:tr>
      <w:tr w:rsidR="00FD0FEE" w:rsidRPr="00FD0FEE" w14:paraId="78B946BF" w14:textId="77777777" w:rsidTr="002F401E">
        <w:trPr>
          <w:trHeight w:val="2100"/>
        </w:trPr>
        <w:tc>
          <w:tcPr>
            <w:tcW w:w="9206" w:type="dxa"/>
            <w:gridSpan w:val="2"/>
          </w:tcPr>
          <w:p w14:paraId="2F3D6416" w14:textId="77777777" w:rsidR="00FD0FEE" w:rsidRPr="005F1130" w:rsidRDefault="00FD0FEE">
            <w:pPr>
              <w:rPr>
                <w:sz w:val="24"/>
                <w:szCs w:val="24"/>
              </w:rPr>
            </w:pPr>
            <w:r w:rsidRPr="005F1130">
              <w:rPr>
                <w:sz w:val="24"/>
                <w:szCs w:val="24"/>
              </w:rPr>
              <w:t xml:space="preserve">Kursgivares kommentar: </w:t>
            </w:r>
          </w:p>
          <w:p w14:paraId="61356526" w14:textId="77777777" w:rsidR="00FD0FEE" w:rsidRPr="005F1130" w:rsidRDefault="00FD0FEE">
            <w:pPr>
              <w:rPr>
                <w:sz w:val="24"/>
                <w:szCs w:val="24"/>
              </w:rPr>
            </w:pPr>
          </w:p>
          <w:p w14:paraId="587655BE" w14:textId="77777777" w:rsidR="00FD0FEE" w:rsidRPr="005F1130" w:rsidRDefault="00FD0FEE">
            <w:pPr>
              <w:rPr>
                <w:sz w:val="24"/>
                <w:szCs w:val="24"/>
              </w:rPr>
            </w:pPr>
          </w:p>
          <w:p w14:paraId="4EC44C4A" w14:textId="77777777" w:rsidR="00FD0FEE" w:rsidRPr="005F1130" w:rsidRDefault="00FD0FEE">
            <w:pPr>
              <w:rPr>
                <w:sz w:val="24"/>
                <w:szCs w:val="24"/>
              </w:rPr>
            </w:pPr>
          </w:p>
          <w:p w14:paraId="5BAF8CCC" w14:textId="77777777" w:rsidR="00FD0FEE" w:rsidRPr="005F1130" w:rsidRDefault="00FD0FEE">
            <w:pPr>
              <w:rPr>
                <w:sz w:val="24"/>
                <w:szCs w:val="24"/>
              </w:rPr>
            </w:pPr>
          </w:p>
        </w:tc>
      </w:tr>
    </w:tbl>
    <w:p w14:paraId="76DC0904" w14:textId="77777777" w:rsidR="00580874" w:rsidRDefault="00580874"/>
    <w:p w14:paraId="7252D390" w14:textId="77777777" w:rsidR="002F401E" w:rsidRDefault="002F401E"/>
    <w:p w14:paraId="6E8B37EA" w14:textId="77777777" w:rsidR="00580874" w:rsidRDefault="00580874">
      <w:pPr>
        <w:sectPr w:rsidR="00580874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ED0EE8" w14:textId="77777777" w:rsidR="00580874" w:rsidRDefault="00580874">
      <w:r>
        <w:t>……………………………………..</w:t>
      </w:r>
    </w:p>
    <w:p w14:paraId="3A61C0B5" w14:textId="77777777" w:rsidR="00580874" w:rsidRDefault="00580874">
      <w:r>
        <w:t>Kursgivarens namn</w:t>
      </w:r>
    </w:p>
    <w:p w14:paraId="532AC548" w14:textId="77777777" w:rsidR="00580874" w:rsidRDefault="00580874">
      <w:r>
        <w:t>…………………………………….</w:t>
      </w:r>
    </w:p>
    <w:p w14:paraId="2ADF39B8" w14:textId="77777777" w:rsidR="00580874" w:rsidRDefault="002F401E">
      <w:pPr>
        <w:sectPr w:rsidR="00580874" w:rsidSect="0058087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Datum, ort</w:t>
      </w:r>
    </w:p>
    <w:p w14:paraId="50B60429" w14:textId="77777777" w:rsidR="00580874" w:rsidRPr="00803EFD" w:rsidRDefault="00580874" w:rsidP="00580874">
      <w:pPr>
        <w:jc w:val="both"/>
        <w:rPr>
          <w:sz w:val="28"/>
          <w:szCs w:val="28"/>
        </w:rPr>
      </w:pPr>
    </w:p>
    <w:sectPr w:rsidR="00580874" w:rsidRPr="00803EFD" w:rsidSect="0058087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F8A4" w14:textId="77777777" w:rsidR="0069599E" w:rsidRDefault="0069599E" w:rsidP="0069599E">
      <w:pPr>
        <w:spacing w:after="0" w:line="240" w:lineRule="auto"/>
      </w:pPr>
      <w:r>
        <w:separator/>
      </w:r>
    </w:p>
  </w:endnote>
  <w:endnote w:type="continuationSeparator" w:id="0">
    <w:p w14:paraId="0F92F5A2" w14:textId="77777777" w:rsidR="0069599E" w:rsidRDefault="0069599E" w:rsidP="006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4818" w14:textId="02919EC2" w:rsidR="006833C6" w:rsidRPr="00D53492" w:rsidRDefault="0087496A">
    <w:pPr>
      <w:pStyle w:val="Sidfot"/>
      <w:rPr>
        <w:sz w:val="20"/>
        <w:szCs w:val="20"/>
      </w:rPr>
    </w:pPr>
    <w:r>
      <w:rPr>
        <w:sz w:val="20"/>
        <w:szCs w:val="20"/>
      </w:rPr>
      <w:t>Uppdaterat 20</w:t>
    </w:r>
    <w:r w:rsidR="006833C6">
      <w:rPr>
        <w:sz w:val="20"/>
        <w:szCs w:val="20"/>
      </w:rPr>
      <w:t>23</w:t>
    </w:r>
    <w:r>
      <w:rPr>
        <w:sz w:val="20"/>
        <w:szCs w:val="20"/>
      </w:rPr>
      <w:t>-0</w:t>
    </w:r>
    <w:r w:rsidR="006833C6">
      <w:rPr>
        <w:sz w:val="20"/>
        <w:szCs w:val="20"/>
      </w:rPr>
      <w:t>5</w:t>
    </w:r>
    <w:r>
      <w:rPr>
        <w:sz w:val="20"/>
        <w:szCs w:val="20"/>
      </w:rPr>
      <w:t>-0</w:t>
    </w:r>
    <w:r w:rsidR="006833C6">
      <w:rPr>
        <w:sz w:val="20"/>
        <w:szCs w:val="20"/>
      </w:rPr>
      <w:t>4</w:t>
    </w:r>
  </w:p>
  <w:p w14:paraId="0AEF7432" w14:textId="77777777" w:rsidR="00D53492" w:rsidRDefault="00D534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7B33" w14:textId="77777777" w:rsidR="0069599E" w:rsidRDefault="0069599E" w:rsidP="0069599E">
      <w:pPr>
        <w:spacing w:after="0" w:line="240" w:lineRule="auto"/>
      </w:pPr>
      <w:r>
        <w:separator/>
      </w:r>
    </w:p>
  </w:footnote>
  <w:footnote w:type="continuationSeparator" w:id="0">
    <w:p w14:paraId="17D62C35" w14:textId="77777777" w:rsidR="0069599E" w:rsidRDefault="0069599E" w:rsidP="0069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28B2" w14:textId="3B6241AB" w:rsidR="0069599E" w:rsidRDefault="00E66B9B">
    <w:pPr>
      <w:pStyle w:val="Sidhuvud"/>
    </w:pPr>
    <w:r w:rsidRPr="00437D6D">
      <w:rPr>
        <w:noProof/>
        <w:color w:val="0070C0"/>
      </w:rPr>
      <w:drawing>
        <wp:anchor distT="0" distB="0" distL="114300" distR="114300" simplePos="0" relativeHeight="251659264" behindDoc="1" locked="0" layoutInCell="1" allowOverlap="1" wp14:anchorId="437E0308" wp14:editId="7F0E4A4A">
          <wp:simplePos x="0" y="0"/>
          <wp:positionH relativeFrom="margin">
            <wp:posOffset>-28940</wp:posOffset>
          </wp:positionH>
          <wp:positionV relativeFrom="paragraph">
            <wp:posOffset>-401955</wp:posOffset>
          </wp:positionV>
          <wp:extent cx="2322461" cy="913976"/>
          <wp:effectExtent l="0" t="0" r="1905" b="635"/>
          <wp:wrapNone/>
          <wp:docPr id="1" name="Bildobjekt 1" descr="C:\Users\TRS005\AppData\Local\Microsoft\Windows\Temporary Internet Files\Content.IE5\4AQ0BO30\metis_logotyp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S005\AppData\Local\Microsoft\Windows\Temporary Internet Files\Content.IE5\4AQ0BO30\metis_logotyp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461" cy="91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F4"/>
    <w:rsid w:val="00200C5D"/>
    <w:rsid w:val="0026566B"/>
    <w:rsid w:val="002760A6"/>
    <w:rsid w:val="002F401E"/>
    <w:rsid w:val="003722ED"/>
    <w:rsid w:val="00573978"/>
    <w:rsid w:val="00580874"/>
    <w:rsid w:val="005F1130"/>
    <w:rsid w:val="006833C6"/>
    <w:rsid w:val="0069599E"/>
    <w:rsid w:val="00740D8B"/>
    <w:rsid w:val="00803EFD"/>
    <w:rsid w:val="0087496A"/>
    <w:rsid w:val="008C71E1"/>
    <w:rsid w:val="00A325AF"/>
    <w:rsid w:val="00A71E4F"/>
    <w:rsid w:val="00A92BF4"/>
    <w:rsid w:val="00B3159A"/>
    <w:rsid w:val="00D53492"/>
    <w:rsid w:val="00E66B9B"/>
    <w:rsid w:val="00E67881"/>
    <w:rsid w:val="00EE6727"/>
    <w:rsid w:val="00F63D98"/>
    <w:rsid w:val="00FC7AC6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FAABDC"/>
  <w15:chartTrackingRefBased/>
  <w15:docId w15:val="{F6C9DF53-7A36-45EA-A281-94B1483E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6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F63D98"/>
    <w:rPr>
      <w:color w:val="808080"/>
    </w:rPr>
  </w:style>
  <w:style w:type="paragraph" w:styleId="Sidhuvud">
    <w:name w:val="header"/>
    <w:basedOn w:val="Normal"/>
    <w:link w:val="SidhuvudChar"/>
    <w:uiPriority w:val="99"/>
    <w:rsid w:val="00A92B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A92BF4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9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25E8-63E4-4948-833F-D58363DC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SO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wei Zhu BFQ7</dc:creator>
  <cp:keywords/>
  <dc:description/>
  <cp:lastModifiedBy>Katarzyna Kumanowska</cp:lastModifiedBy>
  <cp:revision>7</cp:revision>
  <dcterms:created xsi:type="dcterms:W3CDTF">2018-03-13T11:35:00Z</dcterms:created>
  <dcterms:modified xsi:type="dcterms:W3CDTF">2023-05-15T11:36:00Z</dcterms:modified>
</cp:coreProperties>
</file>